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1E51" w14:textId="303B7D60" w:rsidR="0057611F" w:rsidRPr="00BD47B0" w:rsidRDefault="00417CE3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měna zadávací dokumentace </w:t>
      </w:r>
    </w:p>
    <w:p w14:paraId="1EE5C885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04A478B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6CA7864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71D7F38A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04A6DE9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10B4DD4F" w14:textId="77777777" w:rsidR="00F25056" w:rsidRPr="006276BD" w:rsidRDefault="00F25056" w:rsidP="00F25056">
      <w:pPr>
        <w:ind w:left="2127" w:hanging="2127"/>
      </w:pPr>
      <w:r w:rsidRPr="00861DEE">
        <w:t>Zastoupena:</w:t>
      </w:r>
      <w:r w:rsidRPr="00861DEE">
        <w:tab/>
        <w:t xml:space="preserve">Bc. Jiřím Jarkovským, generálním ředitelem a předsedou </w:t>
      </w:r>
      <w:r w:rsidRPr="006276BD">
        <w:t>představenstva</w:t>
      </w:r>
    </w:p>
    <w:p w14:paraId="059ACC83" w14:textId="77777777" w:rsidR="00F25056" w:rsidRPr="006276BD" w:rsidRDefault="00F25056" w:rsidP="00F25056">
      <w:pPr>
        <w:ind w:left="2127" w:hanging="2127"/>
      </w:pPr>
      <w:r w:rsidRPr="006276BD">
        <w:tab/>
        <w:t>Karlem Horčíkem, DiS., členem představenstva</w:t>
      </w:r>
    </w:p>
    <w:p w14:paraId="1EA46288" w14:textId="77777777" w:rsidR="00F25056" w:rsidRPr="006276BD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6276BD" w14:paraId="64E6F198" w14:textId="77777777" w:rsidTr="002D6AEC">
        <w:tc>
          <w:tcPr>
            <w:tcW w:w="2694" w:type="dxa"/>
            <w:shd w:val="clear" w:color="auto" w:fill="F2F2F2"/>
          </w:tcPr>
          <w:p w14:paraId="2364C3F0" w14:textId="77777777" w:rsidR="00F25056" w:rsidRPr="006276BD" w:rsidRDefault="00F25056" w:rsidP="002D6AEC">
            <w:pPr>
              <w:rPr>
                <w:b/>
                <w:bCs/>
              </w:rPr>
            </w:pPr>
            <w:r w:rsidRPr="006276BD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6BBDA16E" w14:textId="1B48D7E7" w:rsidR="00F25056" w:rsidRPr="006276BD" w:rsidRDefault="00EA62A7" w:rsidP="002D6AEC">
            <w:pPr>
              <w:rPr>
                <w:b/>
                <w:bCs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24281</w:t>
            </w:r>
          </w:p>
        </w:tc>
      </w:tr>
      <w:tr w:rsidR="00F25056" w:rsidRPr="006276BD" w14:paraId="266818B9" w14:textId="77777777" w:rsidTr="002D6AEC">
        <w:tc>
          <w:tcPr>
            <w:tcW w:w="2694" w:type="dxa"/>
            <w:shd w:val="clear" w:color="auto" w:fill="F2F2F2"/>
          </w:tcPr>
          <w:p w14:paraId="0ACF3F25" w14:textId="77777777" w:rsidR="00F25056" w:rsidRPr="006276BD" w:rsidRDefault="00F25056" w:rsidP="002D6AEC">
            <w:pPr>
              <w:ind w:left="2127" w:hanging="2127"/>
              <w:rPr>
                <w:b/>
                <w:bCs/>
              </w:rPr>
            </w:pPr>
            <w:r w:rsidRPr="006276BD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4BB629A2" w14:textId="2AE58260" w:rsidR="00F25056" w:rsidRPr="006276BD" w:rsidRDefault="00897615" w:rsidP="002D6AEC">
            <w:pPr>
              <w:rPr>
                <w:b/>
                <w:bCs/>
              </w:rPr>
            </w:pPr>
            <w:r w:rsidRPr="00B74BEE">
              <w:rPr>
                <w:rFonts w:asciiTheme="minorHAnsi" w:hAnsiTheme="minorHAnsi" w:cstheme="minorHAnsi"/>
                <w:b/>
              </w:rPr>
              <w:t xml:space="preserve">Výběr dodavatele </w:t>
            </w:r>
            <w:r>
              <w:rPr>
                <w:rFonts w:asciiTheme="minorHAnsi" w:hAnsiTheme="minorHAnsi" w:cstheme="minorHAnsi"/>
                <w:b/>
              </w:rPr>
              <w:t>na nákup materiálu – Klimatizace, chlazení I.</w:t>
            </w:r>
          </w:p>
        </w:tc>
      </w:tr>
    </w:tbl>
    <w:p w14:paraId="02894821" w14:textId="77777777" w:rsidR="00F25056" w:rsidRPr="006276BD" w:rsidRDefault="00F25056" w:rsidP="00F25056">
      <w:pPr>
        <w:ind w:left="2268" w:hanging="2268"/>
      </w:pPr>
    </w:p>
    <w:p w14:paraId="6FF0D83B" w14:textId="77777777" w:rsidR="005234D7" w:rsidRPr="006276BD" w:rsidRDefault="005234D7" w:rsidP="00F25056">
      <w:pPr>
        <w:rPr>
          <w:color w:val="333333"/>
          <w:shd w:val="clear" w:color="auto" w:fill="FFFFFF"/>
        </w:rPr>
      </w:pPr>
    </w:p>
    <w:p w14:paraId="60AEA9A3" w14:textId="77777777" w:rsidR="001839F2" w:rsidRPr="006276BD" w:rsidRDefault="001839F2" w:rsidP="001839F2"/>
    <w:p w14:paraId="27AEAA55" w14:textId="1ED0FCE1" w:rsidR="001839F2" w:rsidRPr="006276BD" w:rsidRDefault="001839F2" w:rsidP="001839F2">
      <w:r w:rsidRPr="006276BD">
        <w:t xml:space="preserve">Zadavatel </w:t>
      </w:r>
      <w:r w:rsidRPr="006276BD">
        <w:rPr>
          <w:color w:val="333333"/>
          <w:shd w:val="clear" w:color="auto" w:fill="FFFFFF"/>
        </w:rPr>
        <w:t>z technických důvodů prodlužuje lhůtu pro podání nabídek do úterý 12.7.2022 do 11:00:00hod.</w:t>
      </w:r>
    </w:p>
    <w:p w14:paraId="72C949BB" w14:textId="77777777" w:rsidR="001839F2" w:rsidRPr="001839F2" w:rsidRDefault="001839F2" w:rsidP="001839F2"/>
    <w:p w14:paraId="75DB1A36" w14:textId="718978BC" w:rsidR="005234D7" w:rsidRPr="001839F2" w:rsidRDefault="005234D7" w:rsidP="00577C53">
      <w:pPr>
        <w:jc w:val="both"/>
      </w:pPr>
    </w:p>
    <w:p w14:paraId="41E9AC86" w14:textId="77777777" w:rsidR="005234D7" w:rsidRPr="001839F2" w:rsidRDefault="005234D7" w:rsidP="00577C53">
      <w:pPr>
        <w:jc w:val="both"/>
      </w:pPr>
    </w:p>
    <w:p w14:paraId="2EE6BDA7" w14:textId="77777777" w:rsidR="00B92570" w:rsidRPr="001839F2" w:rsidRDefault="00B92570" w:rsidP="00417CE3">
      <w:pPr>
        <w:spacing w:after="120"/>
        <w:rPr>
          <w:b/>
          <w:bCs/>
          <w:snapToGrid w:val="0"/>
          <w:u w:val="single"/>
        </w:rPr>
      </w:pPr>
    </w:p>
    <w:p w14:paraId="74FCBCF0" w14:textId="66B5E1DD" w:rsidR="00417CE3" w:rsidRPr="001839F2" w:rsidRDefault="00417CE3" w:rsidP="00417CE3">
      <w:r w:rsidRPr="001839F2">
        <w:t xml:space="preserve"> Přerově </w:t>
      </w:r>
      <w:r w:rsidR="00292595" w:rsidRPr="001839F2">
        <w:t>28</w:t>
      </w:r>
      <w:r w:rsidR="00BC04E1" w:rsidRPr="001839F2">
        <w:t>.6</w:t>
      </w:r>
      <w:r w:rsidRPr="001839F2">
        <w:t>.2022</w:t>
      </w:r>
    </w:p>
    <w:p w14:paraId="1EE93827" w14:textId="77777777" w:rsidR="00417CE3" w:rsidRPr="001839F2" w:rsidRDefault="00417CE3" w:rsidP="00417CE3"/>
    <w:p w14:paraId="741BF879" w14:textId="77777777" w:rsidR="00417CE3" w:rsidRPr="001839F2" w:rsidRDefault="00417CE3" w:rsidP="00417CE3">
      <w:r w:rsidRPr="001839F2">
        <w:t>DPOV, a.s.</w:t>
      </w:r>
    </w:p>
    <w:p w14:paraId="6C290327" w14:textId="591A95E7" w:rsidR="00577C53" w:rsidRPr="001839F2" w:rsidRDefault="00577C53" w:rsidP="00417CE3"/>
    <w:sectPr w:rsidR="00577C53" w:rsidRPr="001839F2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AF9" w14:textId="77777777" w:rsidR="00706A59" w:rsidRDefault="00706A59">
      <w:r>
        <w:separator/>
      </w:r>
    </w:p>
  </w:endnote>
  <w:endnote w:type="continuationSeparator" w:id="0">
    <w:p w14:paraId="7684AFB5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9331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ACD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09DC3F13" w14:textId="6773F49F" w:rsidR="00E9347A" w:rsidRDefault="00417CE3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FB243B" wp14:editId="556038E8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F0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16C8302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1AEACC08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74C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DDE" w14:textId="77777777" w:rsidR="00706A59" w:rsidRDefault="00706A59">
      <w:r>
        <w:separator/>
      </w:r>
    </w:p>
  </w:footnote>
  <w:footnote w:type="continuationSeparator" w:id="0">
    <w:p w14:paraId="4DE73B98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070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637D6602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7E137E1" w14:textId="72861908" w:rsidR="00E9347A" w:rsidRDefault="00417CE3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1802D776" wp14:editId="4C36EF45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29B4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FC16B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001E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A9B0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DB8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CBAB9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8397D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655C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2A0BC4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6338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86CD8AC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84451FE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32C12F67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300A53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2D0BA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25AD1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EED0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8807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A4D5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A092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1B7FA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C23C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526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C22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E25F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4DE8A1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BF45B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E2B2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EF98B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C148D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5379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401F4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19DD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5DEBD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72D7B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D6D4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94BC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01CBB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F075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C885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B304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C94FE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0A2B5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2CFF0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4043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7A9E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11254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40E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24C6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8D239F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654D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B83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A719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8FF0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F877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0717E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F2DB8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05A1E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20A25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0966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96F37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6F4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D8C5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11878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88E5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D117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8EF8D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EC6C7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60961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F410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25CC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244F1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FA8B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CAB0DA2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07D5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9C8F2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2BE3E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D37C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62A5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68AA1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52D5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D2ADF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68776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9B4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5776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B7DB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F1E7D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58C6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CCA55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EEBC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BFEE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28C2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CCAC1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2BB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1CAD2D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2C6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65883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5936E3BB" w14:textId="4C8A5993" w:rsidR="00E9347A" w:rsidRDefault="00417CE3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09399" wp14:editId="74D5E3A0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C457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59F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092160">
    <w:abstractNumId w:val="1"/>
  </w:num>
  <w:num w:numId="2" w16cid:durableId="1814367489">
    <w:abstractNumId w:val="4"/>
  </w:num>
  <w:num w:numId="3" w16cid:durableId="2126196817">
    <w:abstractNumId w:val="7"/>
  </w:num>
  <w:num w:numId="4" w16cid:durableId="1480343751">
    <w:abstractNumId w:val="5"/>
  </w:num>
  <w:num w:numId="5" w16cid:durableId="1447040041">
    <w:abstractNumId w:val="6"/>
  </w:num>
  <w:num w:numId="6" w16cid:durableId="469401187">
    <w:abstractNumId w:val="3"/>
  </w:num>
  <w:num w:numId="7" w16cid:durableId="37972040">
    <w:abstractNumId w:val="2"/>
  </w:num>
  <w:num w:numId="8" w16cid:durableId="14761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B7DFB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39F2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2595"/>
    <w:rsid w:val="00294227"/>
    <w:rsid w:val="00295978"/>
    <w:rsid w:val="002B0E29"/>
    <w:rsid w:val="002B54AE"/>
    <w:rsid w:val="002D5099"/>
    <w:rsid w:val="002D6AEC"/>
    <w:rsid w:val="002E4C3A"/>
    <w:rsid w:val="002F6A3D"/>
    <w:rsid w:val="00303BCF"/>
    <w:rsid w:val="00307266"/>
    <w:rsid w:val="00307984"/>
    <w:rsid w:val="003209ED"/>
    <w:rsid w:val="003224C0"/>
    <w:rsid w:val="00323643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17CE3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A3FC6"/>
    <w:rsid w:val="004B49F9"/>
    <w:rsid w:val="004B658B"/>
    <w:rsid w:val="004D5290"/>
    <w:rsid w:val="004E2D95"/>
    <w:rsid w:val="00504CC6"/>
    <w:rsid w:val="00511FCB"/>
    <w:rsid w:val="0051751E"/>
    <w:rsid w:val="005234D7"/>
    <w:rsid w:val="005240E1"/>
    <w:rsid w:val="00527428"/>
    <w:rsid w:val="005359C6"/>
    <w:rsid w:val="005453EF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276BD"/>
    <w:rsid w:val="00637E64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1556"/>
    <w:rsid w:val="00740047"/>
    <w:rsid w:val="00743D72"/>
    <w:rsid w:val="0075724F"/>
    <w:rsid w:val="00764B63"/>
    <w:rsid w:val="0078048A"/>
    <w:rsid w:val="00790205"/>
    <w:rsid w:val="007A7A19"/>
    <w:rsid w:val="007B2A90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97615"/>
    <w:rsid w:val="008A223A"/>
    <w:rsid w:val="008C29D5"/>
    <w:rsid w:val="008C3D39"/>
    <w:rsid w:val="008D1E59"/>
    <w:rsid w:val="008D7CCA"/>
    <w:rsid w:val="008E39E5"/>
    <w:rsid w:val="00922D10"/>
    <w:rsid w:val="00950C30"/>
    <w:rsid w:val="00953CD4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9F5B6E"/>
    <w:rsid w:val="00A045B4"/>
    <w:rsid w:val="00A10047"/>
    <w:rsid w:val="00A526B8"/>
    <w:rsid w:val="00A83C34"/>
    <w:rsid w:val="00A83EB3"/>
    <w:rsid w:val="00A8495A"/>
    <w:rsid w:val="00A951EE"/>
    <w:rsid w:val="00A958CA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2570"/>
    <w:rsid w:val="00B9460F"/>
    <w:rsid w:val="00BC04E1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CF6077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4227"/>
    <w:rsid w:val="00DE5E70"/>
    <w:rsid w:val="00DF647A"/>
    <w:rsid w:val="00E06047"/>
    <w:rsid w:val="00E44357"/>
    <w:rsid w:val="00E55DB4"/>
    <w:rsid w:val="00E56BC5"/>
    <w:rsid w:val="00E71E33"/>
    <w:rsid w:val="00E9347A"/>
    <w:rsid w:val="00EA62A7"/>
    <w:rsid w:val="00EB0568"/>
    <w:rsid w:val="00EB1F3E"/>
    <w:rsid w:val="00EE0C97"/>
    <w:rsid w:val="00EF00E5"/>
    <w:rsid w:val="00F12920"/>
    <w:rsid w:val="00F25056"/>
    <w:rsid w:val="00F318B8"/>
    <w:rsid w:val="00F46EA3"/>
    <w:rsid w:val="00F57FB2"/>
    <w:rsid w:val="00F643E2"/>
    <w:rsid w:val="00F6525C"/>
    <w:rsid w:val="00F7301C"/>
    <w:rsid w:val="00F75DB3"/>
    <w:rsid w:val="00F8465B"/>
    <w:rsid w:val="00F84CDC"/>
    <w:rsid w:val="00FA02FD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D7A8B"/>
  <w15:chartTrackingRefBased/>
  <w15:docId w15:val="{62C44F9B-BF73-4335-B80D-5D8CC06B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Joklová Gabrilea</cp:lastModifiedBy>
  <cp:revision>22</cp:revision>
  <cp:lastPrinted>2022-05-09T11:05:00Z</cp:lastPrinted>
  <dcterms:created xsi:type="dcterms:W3CDTF">2022-05-13T09:29:00Z</dcterms:created>
  <dcterms:modified xsi:type="dcterms:W3CDTF">2022-06-28T12:00:00Z</dcterms:modified>
</cp:coreProperties>
</file>